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342B0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3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42B09" w:rsidRPr="00342B09" w:rsidRDefault="00342B09" w:rsidP="00342B0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342B09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342B09" w:rsidRPr="00342B09" w:rsidRDefault="00342B09" w:rsidP="00342B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2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34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342B09">
        <w:rPr>
          <w:rFonts w:ascii="Times New Roman" w:eastAsia="Times New Roman" w:hAnsi="Times New Roman" w:cs="Times New Roman"/>
          <w:sz w:val="28"/>
          <w:szCs w:val="28"/>
          <w:lang w:eastAsia="ru-RU"/>
        </w:rPr>
        <w:t>LXIV</w:t>
      </w:r>
      <w:r w:rsidRPr="0034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Pr="000434DE" w:rsidRDefault="00342B09" w:rsidP="00342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2B0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4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34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864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732BB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4E2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E2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айлу Владиславу Сергійовичу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E2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 міська громадська організація садівницького товариства «Цукровик», ділянка № 183а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23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10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23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9,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5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тайлу Владиславу Сергій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437AE" w:rsidRP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7732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682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а міська громадська організація садівницького товариства «Цукровик», ділянка № 183а,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4E2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2B09" w:rsidRDefault="00342B0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2B09" w:rsidRPr="00342B09" w:rsidRDefault="00342B09" w:rsidP="00342B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342B09" w:rsidRPr="00342B09" w:rsidRDefault="00342B09" w:rsidP="0034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2B09" w:rsidRPr="00342B09" w:rsidRDefault="00342B09" w:rsidP="0034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7D2C20" w:rsidRDefault="00B40261" w:rsidP="00342B09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7D2C20" w:rsidSect="00342B0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105A44"/>
    <w:rsid w:val="001A6390"/>
    <w:rsid w:val="001B24B5"/>
    <w:rsid w:val="001B4D2B"/>
    <w:rsid w:val="001F196A"/>
    <w:rsid w:val="0029310D"/>
    <w:rsid w:val="0032388B"/>
    <w:rsid w:val="00342B09"/>
    <w:rsid w:val="003B7D11"/>
    <w:rsid w:val="00406805"/>
    <w:rsid w:val="004E2682"/>
    <w:rsid w:val="00526BBC"/>
    <w:rsid w:val="00556D6F"/>
    <w:rsid w:val="00562155"/>
    <w:rsid w:val="005C18DC"/>
    <w:rsid w:val="005C4299"/>
    <w:rsid w:val="006315A7"/>
    <w:rsid w:val="00665E26"/>
    <w:rsid w:val="00677CF6"/>
    <w:rsid w:val="00697CDB"/>
    <w:rsid w:val="006B478A"/>
    <w:rsid w:val="006F433C"/>
    <w:rsid w:val="00712481"/>
    <w:rsid w:val="00765B42"/>
    <w:rsid w:val="007732BB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E25"/>
    <w:rsid w:val="00A86262"/>
    <w:rsid w:val="00B40261"/>
    <w:rsid w:val="00B70A26"/>
    <w:rsid w:val="00B810DC"/>
    <w:rsid w:val="00BA7941"/>
    <w:rsid w:val="00BF5B7D"/>
    <w:rsid w:val="00C065F9"/>
    <w:rsid w:val="00C128FE"/>
    <w:rsid w:val="00C40648"/>
    <w:rsid w:val="00C47C97"/>
    <w:rsid w:val="00CD22DA"/>
    <w:rsid w:val="00D1779E"/>
    <w:rsid w:val="00D47B5D"/>
    <w:rsid w:val="00D73E73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DF5F-8328-4E88-927A-BB312A5E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11-14T12:03:00Z</cp:lastPrinted>
  <dcterms:created xsi:type="dcterms:W3CDTF">2019-11-18T08:45:00Z</dcterms:created>
  <dcterms:modified xsi:type="dcterms:W3CDTF">2019-11-18T08:45:00Z</dcterms:modified>
</cp:coreProperties>
</file>